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3A77825" w:rsidR="002409C4" w:rsidRPr="00B747F1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F15A4B" w:rsidRPr="00B747F1">
        <w:rPr>
          <w:sz w:val="28"/>
          <w:szCs w:val="28"/>
        </w:rPr>
        <w:t>8</w:t>
      </w:r>
    </w:p>
    <w:p w14:paraId="7AB91A33" w14:textId="7CC7A814" w:rsidR="00F15A4B" w:rsidRPr="00F15A4B" w:rsidRDefault="00F15A4B" w:rsidP="002409C4">
      <w:pPr>
        <w:pStyle w:val="center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F15A4B">
        <w:rPr>
          <w:b/>
          <w:bCs/>
          <w:sz w:val="28"/>
          <w:szCs w:val="28"/>
        </w:rPr>
        <w:t>“</w:t>
      </w:r>
      <w:r w:rsidRPr="00F15A4B">
        <w:rPr>
          <w:b/>
          <w:bCs/>
          <w:color w:val="000000"/>
          <w:sz w:val="28"/>
          <w:szCs w:val="28"/>
        </w:rPr>
        <w:t>Рекуррентные нейронные сети для анализа временных рядов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42FE6BC0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35786F3B" w14:textId="684FF309" w:rsidR="00F15A4B" w:rsidRDefault="00F15A4B" w:rsidP="002409C4">
      <w:pPr>
        <w:pStyle w:val="21"/>
        <w:rPr>
          <w:szCs w:val="28"/>
        </w:rPr>
      </w:pPr>
    </w:p>
    <w:p w14:paraId="02DA666C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C32B04">
        <w:rPr>
          <w:color w:val="000000"/>
          <w:sz w:val="28"/>
          <w:szCs w:val="28"/>
        </w:rPr>
        <w:t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csv-файла можно скачать на сайте Kaggle -&gt;</w:t>
      </w:r>
      <w:r w:rsidRPr="00C32B04">
        <w:rPr>
          <w:b/>
          <w:bCs/>
          <w:color w:val="000000"/>
          <w:sz w:val="28"/>
          <w:szCs w:val="28"/>
        </w:rPr>
        <w:t xml:space="preserve"> </w:t>
      </w:r>
      <w:hyperlink r:id="rId9" w:history="1">
        <w:r w:rsidRPr="00C32B04">
          <w:rPr>
            <w:rStyle w:val="ac"/>
            <w:color w:val="1155CC"/>
            <w:sz w:val="28"/>
            <w:szCs w:val="28"/>
          </w:rPr>
          <w:t>https://www.kaggle.com/robervalt/sunspots/</w:t>
        </w:r>
      </w:hyperlink>
    </w:p>
    <w:p w14:paraId="2CDE86D9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82C60E6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698E3B95" w14:textId="77777777" w:rsidR="00C32B04" w:rsidRPr="00C32B04" w:rsidRDefault="00C32B04" w:rsidP="00C32B04">
      <w:pPr>
        <w:pStyle w:val="21"/>
        <w:ind w:firstLine="709"/>
        <w:rPr>
          <w:b/>
          <w:bCs/>
          <w:szCs w:val="28"/>
        </w:rPr>
      </w:pPr>
    </w:p>
    <w:p w14:paraId="319A526B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D9E8B83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F97F057" w14:textId="0858B182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1.</w:t>
      </w:r>
    </w:p>
    <w:p w14:paraId="52EBE870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0B57001E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29C2173" w14:textId="6AC70BD9" w:rsidR="00545FDB" w:rsidRDefault="004A2E6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 изображен график ряда, на рисунке 2 был построен и изображен тренд,</w:t>
      </w:r>
      <w:r w:rsidR="00746759">
        <w:rPr>
          <w:color w:val="000000"/>
          <w:sz w:val="28"/>
          <w:szCs w:val="28"/>
        </w:rPr>
        <w:t xml:space="preserve"> на рисунке 3 была найдена сезонность,</w:t>
      </w:r>
      <w:r>
        <w:rPr>
          <w:color w:val="000000"/>
          <w:sz w:val="28"/>
          <w:szCs w:val="28"/>
        </w:rPr>
        <w:t xml:space="preserve"> на рисунке </w:t>
      </w:r>
      <w:r w:rsidR="0074675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была вычислена автокорреляция.</w:t>
      </w:r>
    </w:p>
    <w:p w14:paraId="3BFB3010" w14:textId="043B3455" w:rsidR="004A2E63" w:rsidRDefault="004A2E6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421958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AA1631">
        <w:rPr>
          <w:sz w:val="28"/>
          <w:szCs w:val="28"/>
          <w:lang w:val="en-US"/>
        </w:rPr>
        <w:t>plt.figure(figsize=(12,6))</w:t>
      </w:r>
    </w:p>
    <w:p w14:paraId="277327A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AA1631">
        <w:rPr>
          <w:sz w:val="28"/>
          <w:szCs w:val="28"/>
          <w:lang w:val="en-US"/>
        </w:rPr>
        <w:t>plt.plot(dataset[DATE_COLUMN_NAME], dataset[VALUE_COLUMN_NAME], "-",)</w:t>
      </w:r>
    </w:p>
    <w:p w14:paraId="07C5EF71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AA1631">
        <w:rPr>
          <w:sz w:val="28"/>
          <w:szCs w:val="28"/>
          <w:lang w:val="en-US"/>
        </w:rPr>
        <w:t>plt.xlabel("Year")</w:t>
      </w:r>
    </w:p>
    <w:p w14:paraId="4F7F827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AA1631">
        <w:rPr>
          <w:sz w:val="28"/>
          <w:szCs w:val="28"/>
          <w:lang w:val="en-US"/>
        </w:rPr>
        <w:t>plt.ylabel("Value")</w:t>
      </w:r>
    </w:p>
    <w:p w14:paraId="69BDD757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 w:rsidRPr="00AA1631">
        <w:rPr>
          <w:sz w:val="28"/>
          <w:szCs w:val="28"/>
        </w:rPr>
        <w:t>plt.grid(True)</w:t>
      </w:r>
    </w:p>
    <w:p w14:paraId="6E5358EC" w14:textId="77777777" w:rsidR="00AA1631" w:rsidRDefault="00AA163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BC40196" w14:textId="0DB0BD68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noProof/>
          <w:color w:val="000000"/>
          <w:sz w:val="28"/>
          <w:szCs w:val="28"/>
        </w:rPr>
        <w:drawing>
          <wp:inline distT="0" distB="0" distL="0" distR="0" wp14:anchorId="505EF27B" wp14:editId="1E732AB1">
            <wp:extent cx="5940425" cy="3060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4C0" w14:textId="28731F5D" w:rsidR="004A2E63" w:rsidRDefault="004A2E63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38708CD" w14:textId="138A2A1A" w:rsidR="004A2E63" w:rsidRPr="00C248B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C248B3">
        <w:rPr>
          <w:color w:val="000000"/>
          <w:sz w:val="28"/>
          <w:szCs w:val="28"/>
          <w:lang w:val="en-US"/>
        </w:rPr>
        <w:t xml:space="preserve"> 1 – </w:t>
      </w:r>
      <w:r>
        <w:rPr>
          <w:color w:val="000000"/>
          <w:sz w:val="28"/>
          <w:szCs w:val="28"/>
        </w:rPr>
        <w:t>График</w:t>
      </w:r>
      <w:r w:rsidRPr="00C248B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яда</w:t>
      </w:r>
    </w:p>
    <w:p w14:paraId="367DEC01" w14:textId="17D3C3EC" w:rsidR="0081386E" w:rsidRPr="00C248B3" w:rsidRDefault="0081386E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76FF8716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sunspot_number=dataset[VALUE_COLUMN_NAME]</w:t>
      </w:r>
    </w:p>
    <w:p w14:paraId="43EE601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trend=sunspot_number.rolling(12).mean()</w:t>
      </w:r>
    </w:p>
    <w:p w14:paraId="2AE9FB99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plt.figure(figsize=(12,6))</w:t>
      </w:r>
    </w:p>
    <w:p w14:paraId="6D65E5D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lastRenderedPageBreak/>
        <w:t>plt.plot(dataset[DATE_COLUMN_NAME], trend, "-",)</w:t>
      </w:r>
    </w:p>
    <w:p w14:paraId="79301B7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plt.xlabel("Year")</w:t>
      </w:r>
    </w:p>
    <w:p w14:paraId="459B59E9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plt.ylabel("Value")</w:t>
      </w:r>
    </w:p>
    <w:p w14:paraId="73D50ED7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 w:rsidRPr="0081386E">
        <w:rPr>
          <w:sz w:val="28"/>
          <w:szCs w:val="28"/>
        </w:rPr>
        <w:t>plt.grid(True)</w:t>
      </w:r>
    </w:p>
    <w:p w14:paraId="320FFB3E" w14:textId="77777777" w:rsidR="0081386E" w:rsidRDefault="0081386E" w:rsidP="0081386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7C7E0A5" w14:textId="2A341BB3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noProof/>
          <w:color w:val="000000"/>
          <w:sz w:val="28"/>
          <w:szCs w:val="28"/>
        </w:rPr>
        <w:drawing>
          <wp:inline distT="0" distB="0" distL="0" distR="0" wp14:anchorId="2C17743A" wp14:editId="2900F14E">
            <wp:extent cx="5940425" cy="3098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144C" w14:textId="18434354" w:rsidR="004A2E63" w:rsidRDefault="004A2E63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77AB30C" w14:textId="59DAE55F" w:rsidR="004A2E63" w:rsidRPr="00C248B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</w:t>
      </w:r>
      <w:r w:rsidRPr="00C248B3">
        <w:rPr>
          <w:color w:val="000000"/>
          <w:sz w:val="28"/>
          <w:szCs w:val="28"/>
          <w:lang w:val="en-US"/>
        </w:rPr>
        <w:t xml:space="preserve"> 2 – </w:t>
      </w:r>
      <w:r>
        <w:rPr>
          <w:color w:val="000000"/>
          <w:sz w:val="28"/>
          <w:szCs w:val="28"/>
        </w:rPr>
        <w:t>Тренд</w:t>
      </w:r>
      <w:r w:rsidRPr="00C248B3">
        <w:rPr>
          <w:color w:val="000000"/>
          <w:sz w:val="28"/>
          <w:szCs w:val="28"/>
          <w:lang w:val="en-US"/>
        </w:rPr>
        <w:t xml:space="preserve"> </w:t>
      </w:r>
    </w:p>
    <w:p w14:paraId="3D9E50F1" w14:textId="7D9408CF" w:rsidR="00C07D2C" w:rsidRPr="00C248B3" w:rsidRDefault="00C07D2C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569D330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import statsmodels.tsa.seasonal as seasonal</w:t>
      </w:r>
    </w:p>
    <w:p w14:paraId="67D7A097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dataset.index = dataset[DATE_COLUMN_NAME]</w:t>
      </w:r>
    </w:p>
    <w:p w14:paraId="5638BDFC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decomposition = seasonal.seasonal_decompose(dataset[VALUE_COLUMN_NAME], model='additive')</w:t>
      </w:r>
    </w:p>
    <w:p w14:paraId="59DD536C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</w:p>
    <w:p w14:paraId="1AD63F23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plt.figure(figsize=(20,4))</w:t>
      </w:r>
    </w:p>
    <w:p w14:paraId="2840E095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plt.plot(decomposition.seasonal)</w:t>
      </w:r>
    </w:p>
    <w:p w14:paraId="5BF476D0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plt.ylabel("Value")</w:t>
      </w:r>
    </w:p>
    <w:p w14:paraId="4C7EFCBA" w14:textId="77777777" w:rsidR="00C07D2C" w:rsidRPr="00C07D2C" w:rsidRDefault="00C07D2C" w:rsidP="00C07D2C">
      <w:pPr>
        <w:shd w:val="clear" w:color="auto" w:fill="FFFFFF"/>
        <w:spacing w:line="285" w:lineRule="atLeast"/>
        <w:ind w:firstLine="709"/>
        <w:rPr>
          <w:color w:val="000000" w:themeColor="text1"/>
          <w:sz w:val="28"/>
          <w:szCs w:val="28"/>
          <w:lang w:val="en-US"/>
        </w:rPr>
      </w:pPr>
      <w:r w:rsidRPr="00C07D2C">
        <w:rPr>
          <w:color w:val="000000" w:themeColor="text1"/>
          <w:sz w:val="28"/>
          <w:szCs w:val="28"/>
          <w:lang w:val="en-US"/>
        </w:rPr>
        <w:t>plt.xlabel("Year")</w:t>
      </w:r>
    </w:p>
    <w:p w14:paraId="3322F68B" w14:textId="77777777" w:rsidR="00C07D2C" w:rsidRPr="00C07D2C" w:rsidRDefault="00C07D2C" w:rsidP="00C07D2C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46FAC1C8" w14:textId="3E54FD70" w:rsidR="004A2E63" w:rsidRDefault="00C07D2C" w:rsidP="00C07D2C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C07D2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1DEDC62" wp14:editId="5053EA6B">
            <wp:extent cx="5940425" cy="1363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811C" w14:textId="4BE4FDB1" w:rsidR="00C07D2C" w:rsidRDefault="00C07D2C" w:rsidP="00C07D2C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AE54612" w14:textId="15DE62C8" w:rsidR="00C07D2C" w:rsidRDefault="00C07D2C" w:rsidP="00C07D2C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Сезонность</w:t>
      </w:r>
    </w:p>
    <w:p w14:paraId="0F80533F" w14:textId="77777777" w:rsidR="00761B36" w:rsidRPr="00C07D2C" w:rsidRDefault="00761B36" w:rsidP="00C07D2C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6A29861" w14:textId="77777777" w:rsidR="00310430" w:rsidRPr="00C248B3" w:rsidRDefault="00310430" w:rsidP="00310430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r w:rsidRPr="00310430">
        <w:rPr>
          <w:sz w:val="28"/>
          <w:szCs w:val="28"/>
          <w:lang w:val="en-US"/>
        </w:rPr>
        <w:t>plt</w:t>
      </w:r>
      <w:r w:rsidRPr="00C248B3">
        <w:rPr>
          <w:sz w:val="28"/>
          <w:szCs w:val="28"/>
        </w:rPr>
        <w:t>.</w:t>
      </w:r>
      <w:r w:rsidRPr="00310430">
        <w:rPr>
          <w:sz w:val="28"/>
          <w:szCs w:val="28"/>
          <w:lang w:val="en-US"/>
        </w:rPr>
        <w:t>figure</w:t>
      </w:r>
      <w:r w:rsidRPr="00C248B3">
        <w:rPr>
          <w:sz w:val="28"/>
          <w:szCs w:val="28"/>
        </w:rPr>
        <w:t>(</w:t>
      </w:r>
      <w:r w:rsidRPr="00310430">
        <w:rPr>
          <w:sz w:val="28"/>
          <w:szCs w:val="28"/>
          <w:lang w:val="en-US"/>
        </w:rPr>
        <w:t>figsize</w:t>
      </w:r>
      <w:r w:rsidRPr="00C248B3">
        <w:rPr>
          <w:sz w:val="28"/>
          <w:szCs w:val="28"/>
        </w:rPr>
        <w:t>=(16,8))</w:t>
      </w:r>
    </w:p>
    <w:p w14:paraId="36BCB348" w14:textId="77777777" w:rsidR="00310430" w:rsidRPr="00310430" w:rsidRDefault="00310430" w:rsidP="00310430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10430">
        <w:rPr>
          <w:sz w:val="28"/>
          <w:szCs w:val="28"/>
          <w:lang w:val="en-US"/>
        </w:rPr>
        <w:t>pd.plotting.autocorrelation_plot(dataset[VALUE_COLUMN_NAME])</w:t>
      </w:r>
    </w:p>
    <w:p w14:paraId="5EC7A5BD" w14:textId="7EB83059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B23C5A2" wp14:editId="1D132537">
            <wp:extent cx="5940425" cy="3001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257" w14:textId="316B51AD" w:rsid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293781" w14:textId="77022170" w:rsidR="004A2E63" w:rsidRP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361E2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Автокорреляция </w:t>
      </w:r>
    </w:p>
    <w:p w14:paraId="7B17B518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F40EF53" w14:textId="5ABC0BA6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2.</w:t>
      </w:r>
    </w:p>
    <w:p w14:paraId="392A0670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Для прогнозирования разделите временной ряд на обучающую, валидационную и контрольную выборки.</w:t>
      </w:r>
    </w:p>
    <w:p w14:paraId="17E5E5D5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362EAFA" w14:textId="71E654EF" w:rsidR="00545FDB" w:rsidRPr="00F873AB" w:rsidRDefault="00F873AB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были разделены в отношении </w:t>
      </w:r>
      <w:r w:rsidR="008F54D8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0/</w:t>
      </w:r>
      <w:r w:rsidR="008F54D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/</w:t>
      </w:r>
      <w:r w:rsidR="008F54D8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</w:t>
      </w:r>
    </w:p>
    <w:p w14:paraId="2D6AA485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1C45D4E0" w14:textId="34DD6B50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3.</w:t>
      </w:r>
    </w:p>
    <w:p w14:paraId="3E045537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Примените модель ARIMA для прогнозирования значений данного временного ряда.</w:t>
      </w:r>
    </w:p>
    <w:p w14:paraId="1171F39D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A42738C" w14:textId="3D06119D" w:rsidR="00545FDB" w:rsidRDefault="00C169EC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именены следующие гиперпараметры при работе с </w:t>
      </w:r>
      <w:r>
        <w:rPr>
          <w:color w:val="000000"/>
          <w:sz w:val="28"/>
          <w:szCs w:val="28"/>
          <w:lang w:val="en-US"/>
        </w:rPr>
        <w:t>ARIMA</w:t>
      </w:r>
      <w:r w:rsidRPr="00C169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исунок </w:t>
      </w:r>
      <w:r w:rsidR="00F110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:</w:t>
      </w:r>
    </w:p>
    <w:p w14:paraId="18D51C55" w14:textId="37449E6F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</w:rPr>
        <w:t xml:space="preserve">Были использованы параметры </w:t>
      </w:r>
      <w:r w:rsidRPr="00C169EC">
        <w:rPr>
          <w:sz w:val="28"/>
          <w:szCs w:val="28"/>
          <w:lang w:val="en-US"/>
        </w:rPr>
        <w:t>p</w:t>
      </w:r>
      <w:r w:rsidRPr="00C169EC">
        <w:rPr>
          <w:sz w:val="28"/>
          <w:szCs w:val="28"/>
        </w:rPr>
        <w:t>=</w:t>
      </w:r>
      <w:r w:rsidR="00494C29">
        <w:rPr>
          <w:sz w:val="28"/>
          <w:szCs w:val="28"/>
        </w:rPr>
        <w:t>5</w:t>
      </w:r>
      <w:r w:rsidRPr="00C169EC">
        <w:rPr>
          <w:sz w:val="28"/>
          <w:szCs w:val="28"/>
        </w:rPr>
        <w:t xml:space="preserve">, </w:t>
      </w:r>
      <w:r w:rsidRPr="00C169EC">
        <w:rPr>
          <w:sz w:val="28"/>
          <w:szCs w:val="28"/>
          <w:lang w:val="en-US"/>
        </w:rPr>
        <w:t>d</w:t>
      </w:r>
      <w:r w:rsidRPr="00C169EC">
        <w:rPr>
          <w:sz w:val="28"/>
          <w:szCs w:val="28"/>
        </w:rPr>
        <w:t>=</w:t>
      </w:r>
      <w:r w:rsidR="00494C29">
        <w:rPr>
          <w:sz w:val="28"/>
          <w:szCs w:val="28"/>
        </w:rPr>
        <w:t>1</w:t>
      </w:r>
      <w:r w:rsidRPr="00C169EC">
        <w:rPr>
          <w:sz w:val="28"/>
          <w:szCs w:val="28"/>
        </w:rPr>
        <w:t xml:space="preserve">, </w:t>
      </w:r>
      <w:r w:rsidRPr="00C169EC">
        <w:rPr>
          <w:sz w:val="28"/>
          <w:szCs w:val="28"/>
          <w:lang w:val="en-US"/>
        </w:rPr>
        <w:t>q</w:t>
      </w:r>
      <w:r w:rsidRPr="00C169EC">
        <w:rPr>
          <w:sz w:val="28"/>
          <w:szCs w:val="28"/>
        </w:rPr>
        <w:t>=</w:t>
      </w:r>
      <w:r w:rsidR="00494C29">
        <w:rPr>
          <w:sz w:val="28"/>
          <w:szCs w:val="28"/>
        </w:rPr>
        <w:t>0</w:t>
      </w:r>
      <w:r w:rsidRPr="00C169EC">
        <w:rPr>
          <w:sz w:val="28"/>
          <w:szCs w:val="28"/>
        </w:rPr>
        <w:t xml:space="preserve">, где </w:t>
      </w:r>
    </w:p>
    <w:p w14:paraId="203F2C65" w14:textId="0E02B05F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  <w:lang w:val="en-US"/>
        </w:rPr>
        <w:t>p</w:t>
      </w:r>
      <w:r w:rsidRPr="00C169EC">
        <w:rPr>
          <w:sz w:val="28"/>
          <w:szCs w:val="28"/>
        </w:rPr>
        <w:t xml:space="preserve">: </w:t>
      </w:r>
      <w:r w:rsidRPr="00C169EC">
        <w:rPr>
          <w:sz w:val="28"/>
          <w:szCs w:val="28"/>
          <w:shd w:val="clear" w:color="auto" w:fill="FFFFFF"/>
        </w:rPr>
        <w:t>Порядок авторегрессии тренда</w:t>
      </w:r>
    </w:p>
    <w:p w14:paraId="3296D35E" w14:textId="441F5529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  <w:lang w:val="en-US"/>
        </w:rPr>
        <w:t>d</w:t>
      </w:r>
      <w:r w:rsidRPr="00C169EC">
        <w:rPr>
          <w:sz w:val="28"/>
          <w:szCs w:val="28"/>
        </w:rPr>
        <w:t xml:space="preserve">: </w:t>
      </w:r>
      <w:r w:rsidRPr="00C169EC">
        <w:rPr>
          <w:sz w:val="28"/>
          <w:szCs w:val="28"/>
          <w:shd w:val="clear" w:color="auto" w:fill="FFFFFF"/>
        </w:rPr>
        <w:t>Порядок изменения тренда</w:t>
      </w:r>
    </w:p>
    <w:p w14:paraId="7B06986B" w14:textId="73C28009" w:rsidR="00C169EC" w:rsidRPr="00C248B3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  <w:lang w:val="en-US"/>
        </w:rPr>
      </w:pPr>
      <w:r w:rsidRPr="00C248B3">
        <w:rPr>
          <w:sz w:val="28"/>
          <w:szCs w:val="28"/>
          <w:lang w:val="en-US"/>
        </w:rPr>
        <w:t xml:space="preserve">q: </w:t>
      </w:r>
      <w:r w:rsidRPr="00C169EC">
        <w:rPr>
          <w:sz w:val="28"/>
          <w:szCs w:val="28"/>
          <w:shd w:val="clear" w:color="auto" w:fill="FFFFFF"/>
        </w:rPr>
        <w:t>Тренд</w:t>
      </w:r>
      <w:r w:rsidRPr="00C248B3">
        <w:rPr>
          <w:sz w:val="28"/>
          <w:szCs w:val="28"/>
          <w:shd w:val="clear" w:color="auto" w:fill="FFFFFF"/>
          <w:lang w:val="en-US"/>
        </w:rPr>
        <w:t xml:space="preserve"> </w:t>
      </w:r>
      <w:r w:rsidRPr="00C169EC">
        <w:rPr>
          <w:sz w:val="28"/>
          <w:szCs w:val="28"/>
          <w:shd w:val="clear" w:color="auto" w:fill="FFFFFF"/>
        </w:rPr>
        <w:t>скользящей</w:t>
      </w:r>
      <w:r w:rsidRPr="00C248B3">
        <w:rPr>
          <w:sz w:val="28"/>
          <w:szCs w:val="28"/>
          <w:shd w:val="clear" w:color="auto" w:fill="FFFFFF"/>
          <w:lang w:val="en-US"/>
        </w:rPr>
        <w:t xml:space="preserve"> </w:t>
      </w:r>
      <w:r w:rsidRPr="00C169EC">
        <w:rPr>
          <w:sz w:val="28"/>
          <w:szCs w:val="28"/>
          <w:shd w:val="clear" w:color="auto" w:fill="FFFFFF"/>
        </w:rPr>
        <w:t>средней</w:t>
      </w:r>
    </w:p>
    <w:p w14:paraId="07B6E1F1" w14:textId="77777777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0858E5A8" w14:textId="77777777" w:rsidR="00C169EC" w:rsidRPr="00C169EC" w:rsidRDefault="00C169EC" w:rsidP="009B0349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C169EC">
        <w:rPr>
          <w:sz w:val="28"/>
          <w:szCs w:val="28"/>
          <w:lang w:val="en-US"/>
        </w:rPr>
        <w:t>model = ARIMA(train_dataset[VALUE_COLUMN_NAME], (9,0,1), dates=train_dataset[DATE_COLUMN_NAME])</w:t>
      </w:r>
    </w:p>
    <w:p w14:paraId="76A8D62E" w14:textId="77777777" w:rsidR="00C169EC" w:rsidRPr="00C169EC" w:rsidRDefault="00C169EC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5C8BA83F" w14:textId="405B436E" w:rsidR="00545FDB" w:rsidRDefault="00494C29" w:rsidP="004E1D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494C29"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8369AAC" wp14:editId="489245C4">
            <wp:extent cx="5940425" cy="3081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BE4D" w14:textId="566B67CA" w:rsidR="004E1DAE" w:rsidRDefault="004E1DAE" w:rsidP="004E1D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17985B9" w14:textId="6FD628FA" w:rsidR="004E1DAE" w:rsidRDefault="004E1DAE" w:rsidP="004E1DA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F1105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График ряда и прогноза </w:t>
      </w:r>
      <w:r>
        <w:rPr>
          <w:color w:val="000000"/>
          <w:sz w:val="28"/>
          <w:szCs w:val="28"/>
          <w:lang w:val="en-US"/>
        </w:rPr>
        <w:t>ARIMA</w:t>
      </w:r>
    </w:p>
    <w:p w14:paraId="63A7FA3A" w14:textId="77777777" w:rsidR="004E1DAE" w:rsidRPr="004E1DAE" w:rsidRDefault="004E1DAE" w:rsidP="004E1DA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45EF87" w14:textId="6257C774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4.</w:t>
      </w:r>
    </w:p>
    <w:p w14:paraId="6102F1FF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606D7E67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564E652" w14:textId="06604E92" w:rsidR="00545FDB" w:rsidRPr="00746759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сеть, состоящая из 2 слоев </w:t>
      </w:r>
      <w:r>
        <w:rPr>
          <w:color w:val="000000"/>
          <w:sz w:val="28"/>
          <w:szCs w:val="28"/>
          <w:lang w:val="en-US"/>
        </w:rPr>
        <w:t>LSTM</w:t>
      </w:r>
      <w:r w:rsidRPr="00346B9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выходном слое один нейрон. Также были применены оптимизатор </w:t>
      </w:r>
      <w:r>
        <w:rPr>
          <w:color w:val="000000"/>
          <w:sz w:val="28"/>
          <w:szCs w:val="28"/>
          <w:lang w:val="en-US"/>
        </w:rPr>
        <w:t>Adam</w:t>
      </w:r>
      <w:r w:rsidRPr="007467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функция потерь </w:t>
      </w:r>
      <w:r w:rsidRPr="0074675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mae</w:t>
      </w:r>
      <w:r w:rsidRPr="00746759">
        <w:rPr>
          <w:color w:val="000000"/>
          <w:sz w:val="28"/>
          <w:szCs w:val="28"/>
        </w:rPr>
        <w:t>”.</w:t>
      </w:r>
    </w:p>
    <w:p w14:paraId="37B2F05C" w14:textId="24AD4F79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:</w:t>
      </w:r>
    </w:p>
    <w:p w14:paraId="27CE988B" w14:textId="3BBEE031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F4BC3A9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model = tf.keras.Sequential([</w:t>
      </w:r>
    </w:p>
    <w:p w14:paraId="589E1311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tf.keras.layers.LSTM(8, input_shape=x_train.shape[-2:], return_sequences=True),</w:t>
      </w:r>
    </w:p>
    <w:p w14:paraId="434E69DD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tf.keras.layers.LSTM(8),</w:t>
      </w:r>
    </w:p>
    <w:p w14:paraId="32401256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tf.keras.layers.Dense(1)</w:t>
      </w:r>
    </w:p>
    <w:p w14:paraId="5F0C38EB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])</w:t>
      </w:r>
    </w:p>
    <w:p w14:paraId="5781311A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model.compile(optimizer='adam', loss='mae')</w:t>
      </w:r>
    </w:p>
    <w:p w14:paraId="24AB8D85" w14:textId="493C7B0D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304973C5" w14:textId="10E1EBF9" w:rsidR="00506DB3" w:rsidRDefault="00506DB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бучения на рисунк</w:t>
      </w:r>
      <w:r w:rsidR="00A065C1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7378AF">
        <w:rPr>
          <w:color w:val="000000"/>
          <w:sz w:val="28"/>
          <w:szCs w:val="28"/>
        </w:rPr>
        <w:t>6</w:t>
      </w:r>
      <w:r w:rsidR="00A065C1">
        <w:rPr>
          <w:color w:val="000000"/>
          <w:sz w:val="28"/>
          <w:szCs w:val="28"/>
        </w:rPr>
        <w:t xml:space="preserve"> и </w:t>
      </w:r>
      <w:r w:rsidR="007378A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</w:p>
    <w:p w14:paraId="2A01715D" w14:textId="1466C34C" w:rsidR="00506DB3" w:rsidRDefault="00506DB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55EEB2A" w14:textId="345DB263" w:rsidR="00506DB3" w:rsidRDefault="00A065C1" w:rsidP="00506DB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9914966" wp14:editId="30484412">
            <wp:extent cx="5940425" cy="3086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266" w14:textId="7F9296E8" w:rsidR="00506DB3" w:rsidRDefault="00506DB3" w:rsidP="00506DB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5B42FAD" w14:textId="489D28C8" w:rsidR="00506DB3" w:rsidRPr="00506DB3" w:rsidRDefault="00506DB3" w:rsidP="00506DB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378A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График валидационного ряда и прогноза нейронной сети</w:t>
      </w:r>
    </w:p>
    <w:p w14:paraId="32CFBB8A" w14:textId="0F5A3DE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14058B1B" w14:textId="25B2071B" w:rsidR="00A065C1" w:rsidRDefault="00A065C1" w:rsidP="00A065C1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65C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30F64C" wp14:editId="012C908C">
            <wp:extent cx="5940425" cy="30899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4BC9" w14:textId="483B08DB" w:rsidR="00A065C1" w:rsidRDefault="00A065C1" w:rsidP="00A065C1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CF8BC2" w14:textId="37E31F02" w:rsidR="00A065C1" w:rsidRPr="00A065C1" w:rsidRDefault="00A065C1" w:rsidP="00A065C1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7378AF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График тестового ряда и прогноза нейронной сети</w:t>
      </w:r>
    </w:p>
    <w:p w14:paraId="732F74CA" w14:textId="77777777" w:rsidR="00A065C1" w:rsidRPr="00506DB3" w:rsidRDefault="00A065C1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90AA950" w14:textId="7AE4B3B9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5.</w:t>
      </w:r>
    </w:p>
    <w:p w14:paraId="390E4E8F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Сравните качество прогноза моделей.</w:t>
      </w:r>
    </w:p>
    <w:p w14:paraId="74E89E62" w14:textId="77777777" w:rsidR="00C32B04" w:rsidRPr="00C32B04" w:rsidRDefault="00C32B04" w:rsidP="00C32B04">
      <w:pPr>
        <w:ind w:firstLine="709"/>
        <w:rPr>
          <w:sz w:val="28"/>
          <w:szCs w:val="28"/>
        </w:rPr>
      </w:pPr>
    </w:p>
    <w:p w14:paraId="1B111F06" w14:textId="79A63AC1" w:rsidR="00C32B04" w:rsidRPr="00C32B04" w:rsidRDefault="00C248B3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илучший результат удалось получить на модели </w:t>
      </w:r>
      <w:r w:rsidRPr="00C32B04">
        <w:rPr>
          <w:color w:val="000000"/>
          <w:sz w:val="28"/>
          <w:szCs w:val="28"/>
        </w:rPr>
        <w:t>ARIMA</w:t>
      </w:r>
      <w:r>
        <w:rPr>
          <w:color w:val="000000"/>
          <w:sz w:val="28"/>
          <w:szCs w:val="28"/>
        </w:rPr>
        <w:t>.</w:t>
      </w:r>
    </w:p>
    <w:sectPr w:rsidR="00C32B04" w:rsidRPr="00C32B04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0430"/>
    <w:rsid w:val="003146CC"/>
    <w:rsid w:val="00314C91"/>
    <w:rsid w:val="0033040D"/>
    <w:rsid w:val="00346B91"/>
    <w:rsid w:val="00361263"/>
    <w:rsid w:val="00361E2D"/>
    <w:rsid w:val="0039724F"/>
    <w:rsid w:val="003D0E6B"/>
    <w:rsid w:val="003E30E8"/>
    <w:rsid w:val="00425973"/>
    <w:rsid w:val="00451365"/>
    <w:rsid w:val="00463EF7"/>
    <w:rsid w:val="00475B97"/>
    <w:rsid w:val="00494C29"/>
    <w:rsid w:val="004A2E63"/>
    <w:rsid w:val="004D73F4"/>
    <w:rsid w:val="004E1DAE"/>
    <w:rsid w:val="005001E0"/>
    <w:rsid w:val="00506DB3"/>
    <w:rsid w:val="00527615"/>
    <w:rsid w:val="00545FDB"/>
    <w:rsid w:val="0058796F"/>
    <w:rsid w:val="005958E8"/>
    <w:rsid w:val="005A6247"/>
    <w:rsid w:val="005D0D71"/>
    <w:rsid w:val="00642F2C"/>
    <w:rsid w:val="0065377C"/>
    <w:rsid w:val="006D53BB"/>
    <w:rsid w:val="00720925"/>
    <w:rsid w:val="007378AF"/>
    <w:rsid w:val="00746759"/>
    <w:rsid w:val="00761B36"/>
    <w:rsid w:val="00793E58"/>
    <w:rsid w:val="008071DD"/>
    <w:rsid w:val="0081386E"/>
    <w:rsid w:val="00862FB9"/>
    <w:rsid w:val="00864D62"/>
    <w:rsid w:val="00887167"/>
    <w:rsid w:val="008B2110"/>
    <w:rsid w:val="008C0259"/>
    <w:rsid w:val="008F54D8"/>
    <w:rsid w:val="008F6967"/>
    <w:rsid w:val="00916E27"/>
    <w:rsid w:val="009624D2"/>
    <w:rsid w:val="009760E7"/>
    <w:rsid w:val="009B0349"/>
    <w:rsid w:val="009F773A"/>
    <w:rsid w:val="00A009EF"/>
    <w:rsid w:val="00A065C1"/>
    <w:rsid w:val="00A125B4"/>
    <w:rsid w:val="00A16D00"/>
    <w:rsid w:val="00A44F9B"/>
    <w:rsid w:val="00A97177"/>
    <w:rsid w:val="00AA1631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47F1"/>
    <w:rsid w:val="00BB0D2D"/>
    <w:rsid w:val="00BD26CA"/>
    <w:rsid w:val="00BF2EF2"/>
    <w:rsid w:val="00BF42D0"/>
    <w:rsid w:val="00C07D2C"/>
    <w:rsid w:val="00C169EC"/>
    <w:rsid w:val="00C248B3"/>
    <w:rsid w:val="00C32B04"/>
    <w:rsid w:val="00C446FA"/>
    <w:rsid w:val="00C737F2"/>
    <w:rsid w:val="00C8663D"/>
    <w:rsid w:val="00CA691D"/>
    <w:rsid w:val="00CB7318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105B"/>
    <w:rsid w:val="00F15A4B"/>
    <w:rsid w:val="00F17ABE"/>
    <w:rsid w:val="00F22630"/>
    <w:rsid w:val="00F538B6"/>
    <w:rsid w:val="00F65FDB"/>
    <w:rsid w:val="00F85A2F"/>
    <w:rsid w:val="00F873AB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robervalt/sunspot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436C9-B010-4643-AEE8-D7359CD5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80</cp:revision>
  <dcterms:created xsi:type="dcterms:W3CDTF">2018-10-28T22:28:00Z</dcterms:created>
  <dcterms:modified xsi:type="dcterms:W3CDTF">2020-05-12T09:27:00Z</dcterms:modified>
</cp:coreProperties>
</file>